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826" w:rsidRPr="004A46B0" w:rsidRDefault="004A46B0" w:rsidP="004A46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6B0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A46B0" w:rsidRPr="004A46B0" w:rsidRDefault="004A46B0" w:rsidP="004A46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6B0">
        <w:rPr>
          <w:rFonts w:ascii="Times New Roman" w:hAnsi="Times New Roman" w:cs="Times New Roman"/>
          <w:b/>
          <w:sz w:val="24"/>
          <w:szCs w:val="24"/>
        </w:rPr>
        <w:t>к рабочей программе по геогр</w:t>
      </w:r>
      <w:r w:rsidR="00E81F74">
        <w:rPr>
          <w:rFonts w:ascii="Times New Roman" w:hAnsi="Times New Roman" w:cs="Times New Roman"/>
          <w:b/>
          <w:sz w:val="24"/>
          <w:szCs w:val="24"/>
        </w:rPr>
        <w:t>афии в 6</w:t>
      </w:r>
      <w:r w:rsidRPr="004A46B0">
        <w:rPr>
          <w:rFonts w:ascii="Times New Roman" w:hAnsi="Times New Roman" w:cs="Times New Roman"/>
          <w:b/>
          <w:sz w:val="24"/>
          <w:szCs w:val="24"/>
        </w:rPr>
        <w:t xml:space="preserve"> классе на 2021 – 2022 учебный год</w:t>
      </w:r>
    </w:p>
    <w:p w:rsidR="004A46B0" w:rsidRPr="004A46B0" w:rsidRDefault="004A46B0" w:rsidP="004A46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6B0" w:rsidRPr="004A46B0" w:rsidRDefault="004A46B0" w:rsidP="004A46B0">
      <w:pPr>
        <w:spacing w:after="0" w:line="240" w:lineRule="auto"/>
        <w:ind w:firstLine="708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46B0">
        <w:rPr>
          <w:rFonts w:ascii="Times New Roman" w:eastAsia="Times New Roman" w:hAnsi="Times New Roman" w:cs="Times New Roman"/>
          <w:bCs/>
          <w:sz w:val="24"/>
          <w:szCs w:val="24"/>
        </w:rPr>
        <w:t>Рабочая программа разработана в соответствии с Программой по географии для 6-10 классов общеобразовательных учреждений. – 2 издание. – М.: ОО «ТИД «Русское</w:t>
      </w:r>
      <w:r w:rsidR="004953C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ово-РС», 2010а</w:t>
      </w:r>
      <w:bookmarkStart w:id="0" w:name="_GoBack"/>
      <w:bookmarkEnd w:id="0"/>
      <w:r w:rsidRPr="004A46B0">
        <w:rPr>
          <w:rFonts w:ascii="Times New Roman" w:eastAsia="Times New Roman" w:hAnsi="Times New Roman" w:cs="Times New Roman"/>
          <w:bCs/>
          <w:sz w:val="24"/>
          <w:szCs w:val="24"/>
        </w:rPr>
        <w:t>втор Домогацких Е.М.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46B0">
        <w:rPr>
          <w:rFonts w:ascii="Times New Roman" w:eastAsia="Times New Roman" w:hAnsi="Times New Roman" w:cs="Times New Roman"/>
          <w:bCs/>
          <w:sz w:val="24"/>
          <w:szCs w:val="24"/>
        </w:rPr>
        <w:t>«География. Начальный курс», 6 класс.   </w:t>
      </w:r>
    </w:p>
    <w:p w:rsidR="004A46B0" w:rsidRPr="004A46B0" w:rsidRDefault="004A46B0" w:rsidP="004A46B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A46B0">
        <w:rPr>
          <w:rFonts w:ascii="Times New Roman" w:eastAsia="Times New Roman" w:hAnsi="Times New Roman" w:cs="Times New Roman"/>
          <w:sz w:val="24"/>
          <w:szCs w:val="24"/>
        </w:rPr>
        <w:t>Программа рассчитана на 1 час в неделю. Программа данного курса подготовлена в соответствии с образовательным стандартом по географии и полностью реализует федеральный компонент основного общего образования по географии в 6 классе.</w:t>
      </w:r>
    </w:p>
    <w:p w:rsidR="004A46B0" w:rsidRPr="004A46B0" w:rsidRDefault="004A46B0" w:rsidP="004A46B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46B0">
        <w:rPr>
          <w:rFonts w:ascii="Times New Roman" w:eastAsia="Times New Roman" w:hAnsi="Times New Roman" w:cs="Times New Roman"/>
          <w:b/>
          <w:sz w:val="24"/>
          <w:szCs w:val="24"/>
        </w:rPr>
        <w:t>Цели и задачи курса:</w:t>
      </w:r>
    </w:p>
    <w:p w:rsidR="004A46B0" w:rsidRPr="004A46B0" w:rsidRDefault="004A46B0" w:rsidP="004A46B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A46B0">
        <w:rPr>
          <w:rFonts w:ascii="Times New Roman" w:eastAsia="Times New Roman" w:hAnsi="Times New Roman" w:cs="Times New Roman"/>
          <w:sz w:val="24"/>
          <w:szCs w:val="24"/>
        </w:rPr>
        <w:t>- познакомить учащихся с основными понятиями и закономерностями науки география;</w:t>
      </w:r>
    </w:p>
    <w:p w:rsidR="004A46B0" w:rsidRPr="004A46B0" w:rsidRDefault="004A46B0" w:rsidP="004A46B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A46B0">
        <w:rPr>
          <w:rFonts w:ascii="Times New Roman" w:eastAsia="Times New Roman" w:hAnsi="Times New Roman" w:cs="Times New Roman"/>
          <w:sz w:val="24"/>
          <w:szCs w:val="24"/>
        </w:rPr>
        <w:t>- начать формировать географическую культуру личности и обучать географическому языку;</w:t>
      </w:r>
    </w:p>
    <w:p w:rsidR="004A46B0" w:rsidRPr="004A46B0" w:rsidRDefault="004A46B0" w:rsidP="004A46B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A46B0">
        <w:rPr>
          <w:rFonts w:ascii="Times New Roman" w:eastAsia="Times New Roman" w:hAnsi="Times New Roman" w:cs="Times New Roman"/>
          <w:sz w:val="24"/>
          <w:szCs w:val="24"/>
        </w:rPr>
        <w:t>- начать формировать умения использовать источники географической информации, прежде всего карты;</w:t>
      </w:r>
    </w:p>
    <w:p w:rsidR="004A46B0" w:rsidRPr="004A46B0" w:rsidRDefault="004A46B0" w:rsidP="004A46B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A46B0">
        <w:rPr>
          <w:rFonts w:ascii="Times New Roman" w:eastAsia="Times New Roman" w:hAnsi="Times New Roman" w:cs="Times New Roman"/>
          <w:sz w:val="24"/>
          <w:szCs w:val="24"/>
        </w:rPr>
        <w:t>- сформировать знания о земных оболочках: атмосфере, гидросфере, литосфере, биосфере;</w:t>
      </w:r>
    </w:p>
    <w:p w:rsidR="004A46B0" w:rsidRPr="004A46B0" w:rsidRDefault="004A46B0" w:rsidP="004A46B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A46B0">
        <w:rPr>
          <w:rFonts w:ascii="Times New Roman" w:eastAsia="Times New Roman" w:hAnsi="Times New Roman" w:cs="Times New Roman"/>
          <w:sz w:val="24"/>
          <w:szCs w:val="24"/>
        </w:rPr>
        <w:t>- начать формировать правильные пространственные представления о природных системах Земли на разных уровнях: от локальных (местных) до глобальных.</w:t>
      </w:r>
    </w:p>
    <w:p w:rsidR="004A46B0" w:rsidRPr="004A46B0" w:rsidRDefault="004A46B0" w:rsidP="004A46B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A46B0" w:rsidRPr="004A46B0" w:rsidRDefault="004A46B0" w:rsidP="004A46B0">
      <w:pPr>
        <w:spacing w:before="15" w:after="15" w:line="240" w:lineRule="auto"/>
        <w:ind w:right="1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4A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4A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Содержание учебного курса</w:t>
      </w:r>
    </w:p>
    <w:p w:rsidR="004A46B0" w:rsidRPr="004A46B0" w:rsidRDefault="004A46B0" w:rsidP="004A4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6B0">
        <w:rPr>
          <w:rFonts w:ascii="Times New Roman" w:eastAsia="Times New Roman" w:hAnsi="Times New Roman" w:cs="Times New Roman"/>
          <w:bCs/>
          <w:sz w:val="24"/>
          <w:szCs w:val="24"/>
        </w:rPr>
        <w:t xml:space="preserve">Введение </w:t>
      </w:r>
      <w:r w:rsidRPr="004A46B0">
        <w:rPr>
          <w:rFonts w:ascii="Times New Roman" w:eastAsia="Times New Roman" w:hAnsi="Times New Roman" w:cs="Times New Roman"/>
          <w:sz w:val="24"/>
          <w:szCs w:val="24"/>
        </w:rPr>
        <w:t>(2 часа)</w:t>
      </w:r>
    </w:p>
    <w:p w:rsidR="004A46B0" w:rsidRPr="004A46B0" w:rsidRDefault="004A46B0" w:rsidP="004A4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6B0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1. Земля как планета </w:t>
      </w:r>
      <w:r w:rsidRPr="004A46B0">
        <w:rPr>
          <w:rFonts w:ascii="Times New Roman" w:eastAsia="Times New Roman" w:hAnsi="Times New Roman" w:cs="Times New Roman"/>
          <w:sz w:val="24"/>
          <w:szCs w:val="24"/>
        </w:rPr>
        <w:t>(5 часов)</w:t>
      </w:r>
    </w:p>
    <w:p w:rsidR="004A46B0" w:rsidRPr="004A46B0" w:rsidRDefault="004A46B0" w:rsidP="004A4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6B0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2. Способы изображения земной поверхности </w:t>
      </w:r>
      <w:r w:rsidRPr="004A46B0">
        <w:rPr>
          <w:rFonts w:ascii="Times New Roman" w:eastAsia="Times New Roman" w:hAnsi="Times New Roman" w:cs="Times New Roman"/>
          <w:sz w:val="24"/>
          <w:szCs w:val="24"/>
        </w:rPr>
        <w:t>(4 часа).</w:t>
      </w:r>
    </w:p>
    <w:p w:rsidR="004A46B0" w:rsidRPr="004A46B0" w:rsidRDefault="004A46B0" w:rsidP="004A4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6B0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3. Литосфера </w:t>
      </w:r>
      <w:r w:rsidRPr="004A46B0">
        <w:rPr>
          <w:rFonts w:ascii="Times New Roman" w:eastAsia="Times New Roman" w:hAnsi="Times New Roman" w:cs="Times New Roman"/>
          <w:sz w:val="24"/>
          <w:szCs w:val="24"/>
        </w:rPr>
        <w:t>(7 часов)</w:t>
      </w:r>
    </w:p>
    <w:p w:rsidR="004A46B0" w:rsidRPr="004A46B0" w:rsidRDefault="004A46B0" w:rsidP="004A46B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A46B0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4. Атмосфера </w:t>
      </w:r>
      <w:r w:rsidRPr="004A46B0">
        <w:rPr>
          <w:rFonts w:ascii="Times New Roman" w:eastAsia="Times New Roman" w:hAnsi="Times New Roman" w:cs="Times New Roman"/>
          <w:sz w:val="24"/>
          <w:szCs w:val="24"/>
        </w:rPr>
        <w:t>(8 часов)</w:t>
      </w:r>
    </w:p>
    <w:p w:rsidR="004A46B0" w:rsidRPr="004A46B0" w:rsidRDefault="004A46B0" w:rsidP="004A46B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A46B0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5. Гидросфера </w:t>
      </w:r>
      <w:r w:rsidRPr="004A46B0">
        <w:rPr>
          <w:rFonts w:ascii="Times New Roman" w:eastAsia="Times New Roman" w:hAnsi="Times New Roman" w:cs="Times New Roman"/>
          <w:sz w:val="24"/>
          <w:szCs w:val="24"/>
        </w:rPr>
        <w:t>(4 часа)</w:t>
      </w:r>
    </w:p>
    <w:p w:rsidR="004A46B0" w:rsidRPr="004A46B0" w:rsidRDefault="004A46B0" w:rsidP="004A46B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A46B0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6. Биосфера </w:t>
      </w:r>
      <w:r w:rsidRPr="004A46B0">
        <w:rPr>
          <w:rFonts w:ascii="Times New Roman" w:eastAsia="Times New Roman" w:hAnsi="Times New Roman" w:cs="Times New Roman"/>
          <w:sz w:val="24"/>
          <w:szCs w:val="24"/>
        </w:rPr>
        <w:t xml:space="preserve">(3 часа) </w:t>
      </w:r>
    </w:p>
    <w:p w:rsidR="004A46B0" w:rsidRPr="004A46B0" w:rsidRDefault="004A46B0" w:rsidP="004A46B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A46B0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7. Почва </w:t>
      </w:r>
      <w:r w:rsidRPr="004A46B0">
        <w:rPr>
          <w:rFonts w:ascii="Times New Roman" w:eastAsia="Times New Roman" w:hAnsi="Times New Roman" w:cs="Times New Roman"/>
          <w:sz w:val="24"/>
          <w:szCs w:val="24"/>
        </w:rPr>
        <w:t>(1 час)</w:t>
      </w:r>
    </w:p>
    <w:p w:rsidR="004A46B0" w:rsidRDefault="004A46B0" w:rsidP="004A46B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A46B0" w:rsidRPr="004A46B0" w:rsidRDefault="004A46B0" w:rsidP="004A46B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6B0">
        <w:rPr>
          <w:rFonts w:ascii="Times New Roman" w:hAnsi="Times New Roman" w:cs="Times New Roman"/>
          <w:b/>
          <w:bCs/>
          <w:sz w:val="24"/>
          <w:szCs w:val="24"/>
        </w:rPr>
        <w:t>Место учебного предмета в   учебном плане.</w:t>
      </w:r>
    </w:p>
    <w:p w:rsidR="00EA7FF2" w:rsidRDefault="004A46B0" w:rsidP="004A4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6B0">
        <w:rPr>
          <w:rFonts w:ascii="Times New Roman" w:eastAsia="Times New Roman" w:hAnsi="Times New Roman" w:cs="Times New Roman"/>
          <w:sz w:val="24"/>
          <w:szCs w:val="24"/>
        </w:rPr>
        <w:t xml:space="preserve">         Рабочая программа по физической географии в 6 классе под редакцией </w:t>
      </w:r>
    </w:p>
    <w:p w:rsidR="004A46B0" w:rsidRDefault="004A46B0" w:rsidP="004A4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6B0">
        <w:rPr>
          <w:rFonts w:ascii="Times New Roman" w:eastAsia="Times New Roman" w:hAnsi="Times New Roman" w:cs="Times New Roman"/>
          <w:sz w:val="24"/>
          <w:szCs w:val="24"/>
        </w:rPr>
        <w:t xml:space="preserve">Е.М. Домогацких рассчитана на  34 часа. По учебному плану МБОУ Скосырской СОШ </w:t>
      </w:r>
    </w:p>
    <w:p w:rsidR="004A46B0" w:rsidRDefault="004A46B0" w:rsidP="004A4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6B0">
        <w:rPr>
          <w:rFonts w:ascii="Times New Roman" w:eastAsia="Times New Roman" w:hAnsi="Times New Roman" w:cs="Times New Roman"/>
          <w:sz w:val="24"/>
          <w:szCs w:val="24"/>
        </w:rPr>
        <w:t xml:space="preserve">на 2021-2022 учебный год  на изучение физической географии отведен 1 час в неделю, </w:t>
      </w:r>
    </w:p>
    <w:p w:rsidR="004A46B0" w:rsidRPr="004A46B0" w:rsidRDefault="004A46B0" w:rsidP="004A4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6B0">
        <w:rPr>
          <w:rFonts w:ascii="Times New Roman" w:eastAsia="Times New Roman" w:hAnsi="Times New Roman" w:cs="Times New Roman"/>
          <w:sz w:val="24"/>
          <w:szCs w:val="24"/>
        </w:rPr>
        <w:t xml:space="preserve">34 часа в год. </w:t>
      </w:r>
    </w:p>
    <w:p w:rsidR="004A46B0" w:rsidRPr="004A46B0" w:rsidRDefault="004A46B0" w:rsidP="004A4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46B0" w:rsidRDefault="004A46B0" w:rsidP="004A46B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A46B0" w:rsidRPr="004A46B0" w:rsidRDefault="004A46B0" w:rsidP="004A46B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итель: Перебейнос З.В., учитель географии</w:t>
      </w:r>
    </w:p>
    <w:sectPr w:rsidR="004A46B0" w:rsidRPr="004A4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75"/>
    <w:rsid w:val="00197C75"/>
    <w:rsid w:val="0024353E"/>
    <w:rsid w:val="004953C4"/>
    <w:rsid w:val="004A46B0"/>
    <w:rsid w:val="00A14826"/>
    <w:rsid w:val="00E81F74"/>
    <w:rsid w:val="00EA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820D-00DA-43EA-947E-31B69EB6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grafiya</dc:creator>
  <cp:lastModifiedBy>geografiya</cp:lastModifiedBy>
  <cp:revision>7</cp:revision>
  <dcterms:created xsi:type="dcterms:W3CDTF">2021-08-30T07:24:00Z</dcterms:created>
  <dcterms:modified xsi:type="dcterms:W3CDTF">2021-08-30T12:37:00Z</dcterms:modified>
</cp:coreProperties>
</file>